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79C81" w14:textId="77777777" w:rsidR="00682C3A" w:rsidRDefault="00682C3A" w:rsidP="00851151">
      <w:pPr>
        <w:spacing w:line="480" w:lineRule="auto"/>
        <w:rPr>
          <w:rFonts w:ascii="Times New Roman" w:hAnsi="Times New Roman" w:cs="Times New Roman"/>
          <w:sz w:val="24"/>
          <w:szCs w:val="24"/>
        </w:rPr>
      </w:pPr>
    </w:p>
    <w:p w14:paraId="0EABEF89" w14:textId="77777777" w:rsidR="00851151" w:rsidRDefault="00851151" w:rsidP="00851151">
      <w:pPr>
        <w:spacing w:line="480" w:lineRule="auto"/>
        <w:rPr>
          <w:rFonts w:ascii="Times New Roman" w:hAnsi="Times New Roman" w:cs="Times New Roman"/>
          <w:sz w:val="24"/>
          <w:szCs w:val="24"/>
        </w:rPr>
      </w:pPr>
    </w:p>
    <w:p w14:paraId="7511191B" w14:textId="77777777" w:rsidR="00851151" w:rsidRDefault="00851151" w:rsidP="00851151">
      <w:pPr>
        <w:spacing w:line="480" w:lineRule="auto"/>
        <w:rPr>
          <w:rFonts w:ascii="Times New Roman" w:hAnsi="Times New Roman" w:cs="Times New Roman"/>
          <w:sz w:val="24"/>
          <w:szCs w:val="24"/>
        </w:rPr>
      </w:pPr>
    </w:p>
    <w:p w14:paraId="2BFD25CF" w14:textId="77777777" w:rsidR="00851151" w:rsidRDefault="00851151" w:rsidP="00851151">
      <w:pPr>
        <w:spacing w:line="480" w:lineRule="auto"/>
        <w:rPr>
          <w:rFonts w:ascii="Times New Roman" w:hAnsi="Times New Roman" w:cs="Times New Roman"/>
          <w:sz w:val="24"/>
          <w:szCs w:val="24"/>
        </w:rPr>
      </w:pPr>
    </w:p>
    <w:p w14:paraId="29A03990" w14:textId="77777777" w:rsidR="00851151" w:rsidRDefault="00851151" w:rsidP="00851151">
      <w:pPr>
        <w:spacing w:line="480" w:lineRule="auto"/>
        <w:rPr>
          <w:rFonts w:ascii="Times New Roman" w:hAnsi="Times New Roman" w:cs="Times New Roman"/>
          <w:sz w:val="24"/>
          <w:szCs w:val="24"/>
        </w:rPr>
      </w:pPr>
    </w:p>
    <w:p w14:paraId="02CD081B" w14:textId="318E46F4" w:rsidR="00851151" w:rsidRPr="002B1E44" w:rsidRDefault="00A947E4"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trategy for Resume Template Modification</w:t>
      </w:r>
    </w:p>
    <w:p w14:paraId="0EBCAF88" w14:textId="77777777" w:rsidR="00844764" w:rsidRDefault="00844764" w:rsidP="00851151">
      <w:pPr>
        <w:spacing w:line="480" w:lineRule="auto"/>
        <w:jc w:val="center"/>
        <w:rPr>
          <w:rFonts w:ascii="Times New Roman" w:hAnsi="Times New Roman" w:cs="Times New Roman"/>
          <w:sz w:val="24"/>
          <w:szCs w:val="24"/>
        </w:rPr>
      </w:pPr>
    </w:p>
    <w:p w14:paraId="77A69EF7" w14:textId="7D5C8C2B" w:rsidR="00851151" w:rsidRDefault="00DE57A2"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Hoats</w:t>
      </w:r>
    </w:p>
    <w:p w14:paraId="4E2D612A" w14:textId="77777777" w:rsidR="00E50FD9" w:rsidRDefault="006F5EF8"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outh </w:t>
      </w:r>
      <w:r w:rsidR="002C0216">
        <w:rPr>
          <w:rFonts w:ascii="Times New Roman" w:hAnsi="Times New Roman" w:cs="Times New Roman"/>
          <w:sz w:val="24"/>
          <w:szCs w:val="24"/>
        </w:rPr>
        <w:t>University</w:t>
      </w:r>
    </w:p>
    <w:p w14:paraId="3DF576C7" w14:textId="6AF9DF2B" w:rsidR="00DD36C0" w:rsidRDefault="002C0216"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ID: </w:t>
      </w:r>
      <w:r w:rsidR="00DE57A2">
        <w:rPr>
          <w:rFonts w:ascii="Times New Roman" w:hAnsi="Times New Roman" w:cs="Times New Roman"/>
          <w:sz w:val="24"/>
          <w:szCs w:val="24"/>
        </w:rPr>
        <w:t>ITS</w:t>
      </w:r>
      <w:r w:rsidR="00CC4E75">
        <w:rPr>
          <w:rFonts w:ascii="Times New Roman" w:hAnsi="Times New Roman" w:cs="Times New Roman"/>
          <w:sz w:val="24"/>
          <w:szCs w:val="24"/>
        </w:rPr>
        <w:t>4</w:t>
      </w:r>
      <w:r w:rsidR="00A947E4">
        <w:rPr>
          <w:rFonts w:ascii="Times New Roman" w:hAnsi="Times New Roman" w:cs="Times New Roman"/>
          <w:sz w:val="24"/>
          <w:szCs w:val="24"/>
        </w:rPr>
        <w:t>117</w:t>
      </w:r>
      <w:r w:rsidR="007977B7">
        <w:rPr>
          <w:rFonts w:ascii="Times New Roman" w:hAnsi="Times New Roman" w:cs="Times New Roman"/>
          <w:sz w:val="24"/>
          <w:szCs w:val="24"/>
        </w:rPr>
        <w:t xml:space="preserve"> </w:t>
      </w:r>
    </w:p>
    <w:p w14:paraId="0CDA8710" w14:textId="05537AAB" w:rsidR="00DD36C0" w:rsidRDefault="00A947E4"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Matthew Chrenka</w:t>
      </w:r>
    </w:p>
    <w:p w14:paraId="367C3154" w14:textId="4193C252" w:rsidR="00DD36C0" w:rsidRDefault="00A947E4" w:rsidP="00851151">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DE57A2">
        <w:rPr>
          <w:rFonts w:ascii="Times New Roman" w:hAnsi="Times New Roman" w:cs="Times New Roman"/>
          <w:sz w:val="24"/>
          <w:szCs w:val="24"/>
        </w:rPr>
        <w:t>/</w:t>
      </w:r>
      <w:r w:rsidR="00CC4E75">
        <w:rPr>
          <w:rFonts w:ascii="Times New Roman" w:hAnsi="Times New Roman" w:cs="Times New Roman"/>
          <w:sz w:val="24"/>
          <w:szCs w:val="24"/>
        </w:rPr>
        <w:t>2</w:t>
      </w:r>
      <w:r>
        <w:rPr>
          <w:rFonts w:ascii="Times New Roman" w:hAnsi="Times New Roman" w:cs="Times New Roman"/>
          <w:sz w:val="24"/>
          <w:szCs w:val="24"/>
        </w:rPr>
        <w:t>4</w:t>
      </w:r>
      <w:r w:rsidR="00DE57A2">
        <w:rPr>
          <w:rFonts w:ascii="Times New Roman" w:hAnsi="Times New Roman" w:cs="Times New Roman"/>
          <w:sz w:val="24"/>
          <w:szCs w:val="24"/>
        </w:rPr>
        <w:t>/202</w:t>
      </w:r>
      <w:r w:rsidR="00CC4E75">
        <w:rPr>
          <w:rFonts w:ascii="Times New Roman" w:hAnsi="Times New Roman" w:cs="Times New Roman"/>
          <w:sz w:val="24"/>
          <w:szCs w:val="24"/>
        </w:rPr>
        <w:t>4</w:t>
      </w:r>
    </w:p>
    <w:p w14:paraId="557D260D" w14:textId="77777777" w:rsidR="00ED230C" w:rsidRDefault="00ED230C">
      <w:pPr>
        <w:spacing w:after="200"/>
        <w:rPr>
          <w:rFonts w:ascii="Times New Roman" w:hAnsi="Times New Roman" w:cs="Times New Roman"/>
          <w:sz w:val="24"/>
          <w:szCs w:val="24"/>
        </w:rPr>
      </w:pPr>
      <w:r>
        <w:rPr>
          <w:rFonts w:ascii="Times New Roman" w:hAnsi="Times New Roman" w:cs="Times New Roman"/>
          <w:sz w:val="24"/>
          <w:szCs w:val="24"/>
        </w:rPr>
        <w:br w:type="page"/>
      </w:r>
    </w:p>
    <w:p w14:paraId="3D29A5F4" w14:textId="2DF4359A" w:rsidR="00ED230C" w:rsidRPr="002B1E44" w:rsidRDefault="00A947E4" w:rsidP="008511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ategy for Resume Template Modification</w:t>
      </w:r>
    </w:p>
    <w:p w14:paraId="19B29641" w14:textId="11679FCF" w:rsidR="00CC4E75" w:rsidRDefault="00D17CE9" w:rsidP="00A947E4">
      <w:pPr>
        <w:spacing w:line="480" w:lineRule="auto"/>
        <w:rPr>
          <w:rFonts w:ascii="Times New Roman" w:hAnsi="Times New Roman" w:cs="Times New Roman"/>
          <w:sz w:val="24"/>
          <w:szCs w:val="24"/>
        </w:rPr>
      </w:pPr>
      <w:r>
        <w:rPr>
          <w:rFonts w:ascii="Times New Roman" w:hAnsi="Times New Roman" w:cs="Times New Roman"/>
          <w:sz w:val="24"/>
          <w:szCs w:val="24"/>
        </w:rPr>
        <w:tab/>
      </w:r>
      <w:r w:rsidR="00A947E4">
        <w:rPr>
          <w:rFonts w:ascii="Times New Roman" w:hAnsi="Times New Roman" w:cs="Times New Roman"/>
          <w:b/>
          <w:bCs/>
          <w:sz w:val="24"/>
          <w:szCs w:val="24"/>
        </w:rPr>
        <w:t>Project Objective</w:t>
      </w:r>
    </w:p>
    <w:p w14:paraId="450E76E3" w14:textId="3367A090" w:rsidR="00A947E4" w:rsidRDefault="00A947E4" w:rsidP="00A947E4">
      <w:pPr>
        <w:spacing w:line="480" w:lineRule="auto"/>
        <w:ind w:firstLine="720"/>
        <w:rPr>
          <w:rFonts w:ascii="Times New Roman" w:hAnsi="Times New Roman" w:cs="Times New Roman"/>
          <w:color w:val="333333"/>
          <w:sz w:val="24"/>
          <w:szCs w:val="24"/>
          <w:shd w:val="clear" w:color="auto" w:fill="FFFFFF"/>
        </w:rPr>
      </w:pPr>
      <w:r w:rsidRPr="00A947E4">
        <w:rPr>
          <w:rFonts w:ascii="Times New Roman" w:hAnsi="Times New Roman" w:cs="Times New Roman"/>
          <w:color w:val="333333"/>
          <w:sz w:val="24"/>
          <w:szCs w:val="24"/>
          <w:shd w:val="clear" w:color="auto" w:fill="FFFFFF"/>
        </w:rPr>
        <w:t xml:space="preserve">The purpose of this project </w:t>
      </w:r>
      <w:r>
        <w:rPr>
          <w:rFonts w:ascii="Times New Roman" w:hAnsi="Times New Roman" w:cs="Times New Roman"/>
          <w:color w:val="333333"/>
          <w:sz w:val="24"/>
          <w:szCs w:val="24"/>
          <w:shd w:val="clear" w:color="auto" w:fill="FFFFFF"/>
        </w:rPr>
        <w:t>is</w:t>
      </w:r>
      <w:r w:rsidRPr="00A947E4">
        <w:rPr>
          <w:rFonts w:ascii="Times New Roman" w:hAnsi="Times New Roman" w:cs="Times New Roman"/>
          <w:color w:val="333333"/>
          <w:sz w:val="24"/>
          <w:szCs w:val="24"/>
          <w:shd w:val="clear" w:color="auto" w:fill="FFFFFF"/>
        </w:rPr>
        <w:t xml:space="preserve"> to enhance an existing resume template by making it modern, visually appealing and interactive. This re-work demonstrated from the web perspective that </w:t>
      </w:r>
      <w:r>
        <w:rPr>
          <w:rFonts w:ascii="Times New Roman" w:hAnsi="Times New Roman" w:cs="Times New Roman"/>
          <w:color w:val="333333"/>
          <w:sz w:val="24"/>
          <w:szCs w:val="24"/>
          <w:shd w:val="clear" w:color="auto" w:fill="FFFFFF"/>
        </w:rPr>
        <w:t>I</w:t>
      </w:r>
      <w:r w:rsidRPr="00A947E4">
        <w:rPr>
          <w:rFonts w:ascii="Times New Roman" w:hAnsi="Times New Roman" w:cs="Times New Roman"/>
          <w:color w:val="333333"/>
          <w:sz w:val="24"/>
          <w:szCs w:val="24"/>
          <w:shd w:val="clear" w:color="auto" w:fill="FFFFFF"/>
        </w:rPr>
        <w:t xml:space="preserve"> understand HTML, CSS and JavaScript. I wanted to not just alter the look of </w:t>
      </w:r>
      <w:r>
        <w:rPr>
          <w:rFonts w:ascii="Times New Roman" w:hAnsi="Times New Roman" w:cs="Times New Roman"/>
          <w:color w:val="333333"/>
          <w:sz w:val="24"/>
          <w:szCs w:val="24"/>
          <w:shd w:val="clear" w:color="auto" w:fill="FFFFFF"/>
        </w:rPr>
        <w:t>the</w:t>
      </w:r>
      <w:r w:rsidRPr="00A947E4">
        <w:rPr>
          <w:rFonts w:ascii="Times New Roman" w:hAnsi="Times New Roman" w:cs="Times New Roman"/>
          <w:color w:val="333333"/>
          <w:sz w:val="24"/>
          <w:szCs w:val="24"/>
          <w:shd w:val="clear" w:color="auto" w:fill="FFFFFF"/>
        </w:rPr>
        <w:t xml:space="preserve"> resume but add even more </w:t>
      </w:r>
      <w:r w:rsidR="00327BE5" w:rsidRPr="00A947E4">
        <w:rPr>
          <w:rFonts w:ascii="Times New Roman" w:hAnsi="Times New Roman" w:cs="Times New Roman"/>
          <w:color w:val="333333"/>
          <w:sz w:val="24"/>
          <w:szCs w:val="24"/>
          <w:shd w:val="clear" w:color="auto" w:fill="FFFFFF"/>
        </w:rPr>
        <w:t>interactive</w:t>
      </w:r>
      <w:r w:rsidRPr="00A947E4">
        <w:rPr>
          <w:rFonts w:ascii="Times New Roman" w:hAnsi="Times New Roman" w:cs="Times New Roman"/>
          <w:color w:val="333333"/>
          <w:sz w:val="24"/>
          <w:szCs w:val="24"/>
          <w:shd w:val="clear" w:color="auto" w:fill="FFFFFF"/>
        </w:rPr>
        <w:t xml:space="preserve"> elements — like a dark mode toggle and </w:t>
      </w:r>
      <w:r>
        <w:rPr>
          <w:rFonts w:ascii="Times New Roman" w:hAnsi="Times New Roman" w:cs="Times New Roman"/>
          <w:color w:val="333333"/>
          <w:sz w:val="24"/>
          <w:szCs w:val="24"/>
          <w:shd w:val="clear" w:color="auto" w:fill="FFFFFF"/>
        </w:rPr>
        <w:t>a download resume feature</w:t>
      </w:r>
      <w:r w:rsidRPr="00A947E4">
        <w:rPr>
          <w:rFonts w:ascii="Times New Roman" w:hAnsi="Times New Roman" w:cs="Times New Roman"/>
          <w:color w:val="333333"/>
          <w:sz w:val="24"/>
          <w:szCs w:val="24"/>
          <w:shd w:val="clear" w:color="auto" w:fill="FFFFFF"/>
        </w:rPr>
        <w:t>.</w:t>
      </w:r>
    </w:p>
    <w:p w14:paraId="032F2B45" w14:textId="3EA83558" w:rsidR="00D8349C" w:rsidRDefault="00D8349C" w:rsidP="00D8349C">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Approach and Methodology</w:t>
      </w:r>
    </w:p>
    <w:p w14:paraId="3B9A2AD9" w14:textId="3954883A" w:rsidR="00D8349C" w:rsidRDefault="00D8349C" w:rsidP="00D8349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itial Analysis and Layout Understanding</w:t>
      </w:r>
    </w:p>
    <w:p w14:paraId="5A148940" w14:textId="0FCDB5E8" w:rsidR="00D8349C" w:rsidRPr="00D8349C" w:rsidRDefault="00D8349C" w:rsidP="00D8349C">
      <w:pPr>
        <w:spacing w:line="480" w:lineRule="auto"/>
        <w:ind w:firstLine="360"/>
        <w:rPr>
          <w:rFonts w:ascii="Times New Roman" w:hAnsi="Times New Roman" w:cs="Times New Roman"/>
          <w:color w:val="333333"/>
          <w:sz w:val="24"/>
          <w:szCs w:val="24"/>
          <w:shd w:val="clear" w:color="auto" w:fill="FFFFFF"/>
        </w:rPr>
      </w:pPr>
      <w:r w:rsidRPr="00D8349C">
        <w:rPr>
          <w:rFonts w:ascii="Times New Roman" w:hAnsi="Times New Roman" w:cs="Times New Roman"/>
          <w:color w:val="333333"/>
          <w:sz w:val="24"/>
          <w:szCs w:val="24"/>
          <w:shd w:val="clear" w:color="auto" w:fill="FFFFFF"/>
        </w:rPr>
        <w:t>Before making changes, I carefully reviewed the existing HTML and CSS structure of the provided resume template. My goal was to ensure the structural integrity of the document while implementing modern, user-friendly design choices. The layout consisted of sections for profile, experience, education, skills, and interests, each styled using a set of predefined colors and fonts. I maintained this structure but updated the styles to align with current design trends.</w:t>
      </w:r>
    </w:p>
    <w:p w14:paraId="0737727A" w14:textId="48710785" w:rsidR="00D8349C" w:rsidRDefault="00D8349C" w:rsidP="00D8349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yling Updates</w:t>
      </w:r>
    </w:p>
    <w:p w14:paraId="5C0D7B6D" w14:textId="10929752" w:rsidR="00D8349C" w:rsidRDefault="00D8349C" w:rsidP="00D8349C">
      <w:pPr>
        <w:spacing w:line="480" w:lineRule="auto"/>
        <w:rPr>
          <w:rFonts w:ascii="Times New Roman" w:hAnsi="Times New Roman" w:cs="Times New Roman"/>
          <w:color w:val="333333"/>
          <w:sz w:val="24"/>
          <w:szCs w:val="24"/>
          <w:shd w:val="clear" w:color="auto" w:fill="FFFFFF"/>
        </w:rPr>
      </w:pPr>
      <w:r w:rsidRPr="00D8349C">
        <w:rPr>
          <w:rFonts w:ascii="Times New Roman" w:hAnsi="Times New Roman" w:cs="Times New Roman"/>
          <w:color w:val="333333"/>
          <w:sz w:val="24"/>
          <w:szCs w:val="24"/>
          <w:shd w:val="clear" w:color="auto" w:fill="FFFFFF"/>
        </w:rPr>
        <w:t>To modernize the look of the resume, I applied the following key changes:</w:t>
      </w:r>
    </w:p>
    <w:p w14:paraId="05720775" w14:textId="5C55D315" w:rsidR="00D8349C" w:rsidRDefault="00D8349C" w:rsidP="00D8349C">
      <w:pPr>
        <w:pStyle w:val="ListParagraph"/>
        <w:numPr>
          <w:ilvl w:val="0"/>
          <w:numId w:val="2"/>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lor Palette: I added smaller details in blue and orange to make the existing color scheme work with buttons styles throughout the resume. The buttons with high contrast, orange </w:t>
      </w:r>
      <w:proofErr w:type="gramStart"/>
      <w:r>
        <w:rPr>
          <w:rFonts w:ascii="Times New Roman" w:hAnsi="Times New Roman" w:cs="Times New Roman"/>
          <w:color w:val="333333"/>
          <w:sz w:val="24"/>
          <w:szCs w:val="24"/>
          <w:shd w:val="clear" w:color="auto" w:fill="FFFFFF"/>
        </w:rPr>
        <w:t>background (#</w:t>
      </w:r>
      <w:proofErr w:type="gramEnd"/>
      <w:r>
        <w:rPr>
          <w:rFonts w:ascii="Times New Roman" w:hAnsi="Times New Roman" w:cs="Times New Roman"/>
          <w:color w:val="333333"/>
          <w:sz w:val="24"/>
          <w:szCs w:val="24"/>
          <w:shd w:val="clear" w:color="auto" w:fill="FFFFFF"/>
        </w:rPr>
        <w:t xml:space="preserve">ffb300) and white text. I also changed the background color </w:t>
      </w:r>
      <w:proofErr w:type="gramStart"/>
      <w:r>
        <w:rPr>
          <w:rFonts w:ascii="Times New Roman" w:hAnsi="Times New Roman" w:cs="Times New Roman"/>
          <w:color w:val="333333"/>
          <w:sz w:val="24"/>
          <w:szCs w:val="24"/>
          <w:shd w:val="clear" w:color="auto" w:fill="FFFFFF"/>
        </w:rPr>
        <w:t>to (#</w:t>
      </w:r>
      <w:proofErr w:type="gramEnd"/>
      <w:r>
        <w:rPr>
          <w:rFonts w:ascii="Times New Roman" w:hAnsi="Times New Roman" w:cs="Times New Roman"/>
          <w:color w:val="333333"/>
          <w:sz w:val="24"/>
          <w:szCs w:val="24"/>
          <w:shd w:val="clear" w:color="auto" w:fill="FFFFFF"/>
        </w:rPr>
        <w:t>fdd835) which is a nice light orange whenever you hover over them.</w:t>
      </w:r>
    </w:p>
    <w:p w14:paraId="439D058C" w14:textId="410FA215" w:rsidR="00D8349C" w:rsidRPr="00D8349C" w:rsidRDefault="00D8349C" w:rsidP="00D8349C">
      <w:pPr>
        <w:pStyle w:val="ListParagraph"/>
        <w:numPr>
          <w:ilvl w:val="0"/>
          <w:numId w:val="2"/>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uttons: I added a “Download Resume” and “Toggle Dark Mode” button at the bottom of the resume. The buttons are designed to match the overall color scheme and are interactive, with rounded corners and smooth hover transitions.</w:t>
      </w:r>
    </w:p>
    <w:p w14:paraId="6007F207" w14:textId="63242373" w:rsidR="00D8349C" w:rsidRDefault="00D8349C" w:rsidP="00D8349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Interactivity and JavaScript Integration</w:t>
      </w:r>
    </w:p>
    <w:p w14:paraId="4D5B05C2" w14:textId="1A46C3C5" w:rsidR="00D8349C" w:rsidRDefault="00D8349C" w:rsidP="00D8349C">
      <w:pPr>
        <w:spacing w:line="480" w:lineRule="auto"/>
        <w:rPr>
          <w:rFonts w:ascii="Times New Roman" w:hAnsi="Times New Roman" w:cs="Times New Roman"/>
          <w:color w:val="333333"/>
          <w:sz w:val="24"/>
          <w:szCs w:val="24"/>
          <w:shd w:val="clear" w:color="auto" w:fill="FFFFFF"/>
        </w:rPr>
      </w:pPr>
      <w:r w:rsidRPr="00D8349C">
        <w:rPr>
          <w:rFonts w:ascii="Times New Roman" w:hAnsi="Times New Roman" w:cs="Times New Roman"/>
          <w:color w:val="333333"/>
          <w:sz w:val="24"/>
          <w:szCs w:val="24"/>
          <w:shd w:val="clear" w:color="auto" w:fill="FFFFFF"/>
        </w:rPr>
        <w:t>A key part of modernizing the resume involved adding interactive elements using JavaScript:</w:t>
      </w:r>
    </w:p>
    <w:p w14:paraId="57B9EC75" w14:textId="47BB9E05" w:rsidR="00D8349C" w:rsidRDefault="00D8349C" w:rsidP="00D8349C">
      <w:pPr>
        <w:pStyle w:val="ListParagraph"/>
        <w:numPr>
          <w:ilvl w:val="0"/>
          <w:numId w:val="3"/>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ark Mode Toggle:</w:t>
      </w:r>
      <w:r w:rsidR="009567AC">
        <w:rPr>
          <w:rFonts w:ascii="Times New Roman" w:hAnsi="Times New Roman" w:cs="Times New Roman"/>
          <w:color w:val="333333"/>
          <w:sz w:val="24"/>
          <w:szCs w:val="24"/>
          <w:shd w:val="clear" w:color="auto" w:fill="FFFFFF"/>
        </w:rPr>
        <w:t xml:space="preserve"> To improve the user experience, I added a dark mode feature. When the user clicks the “Toggle Dark Mode” button, the background and text colors change to a dark theme. This feature was implemented by toggling a dark-mode class on the &lt;body&gt; element using JavaScript.</w:t>
      </w:r>
    </w:p>
    <w:p w14:paraId="296BBC9B" w14:textId="1096CE7B" w:rsidR="009567AC" w:rsidRPr="00D8349C" w:rsidRDefault="009567AC" w:rsidP="00D8349C">
      <w:pPr>
        <w:pStyle w:val="ListParagraph"/>
        <w:numPr>
          <w:ilvl w:val="0"/>
          <w:numId w:val="3"/>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int Resume Functionality: </w:t>
      </w:r>
      <w:r w:rsidRPr="009567AC">
        <w:rPr>
          <w:rFonts w:ascii="Times New Roman" w:hAnsi="Times New Roman" w:cs="Times New Roman"/>
          <w:color w:val="333333"/>
          <w:sz w:val="24"/>
          <w:szCs w:val="24"/>
          <w:shd w:val="clear" w:color="auto" w:fill="FFFFFF"/>
        </w:rPr>
        <w:t xml:space="preserve">To add a useful and interactive feature, I implemented a "Download Resume" button that allows the user to print or save the resume as </w:t>
      </w:r>
      <w:proofErr w:type="gramStart"/>
      <w:r w:rsidRPr="009567AC">
        <w:rPr>
          <w:rFonts w:ascii="Times New Roman" w:hAnsi="Times New Roman" w:cs="Times New Roman"/>
          <w:color w:val="333333"/>
          <w:sz w:val="24"/>
          <w:szCs w:val="24"/>
          <w:shd w:val="clear" w:color="auto" w:fill="FFFFFF"/>
        </w:rPr>
        <w:t>a PDF</w:t>
      </w:r>
      <w:proofErr w:type="gramEnd"/>
      <w:r w:rsidRPr="009567AC">
        <w:rPr>
          <w:rFonts w:ascii="Times New Roman" w:hAnsi="Times New Roman" w:cs="Times New Roman"/>
          <w:color w:val="333333"/>
          <w:sz w:val="24"/>
          <w:szCs w:val="24"/>
          <w:shd w:val="clear" w:color="auto" w:fill="FFFFFF"/>
        </w:rPr>
        <w:t>. This button triggers the browser’s print functionality through JavaScript using the window.print() method. When the user clicks the button, the print dialog opens, providing an easy way to print the resume or save it as a PDF. This feature enhances the usability of the resume for both digital and physical copies, ensuring that the design can be shared in multiple formats.</w:t>
      </w:r>
    </w:p>
    <w:p w14:paraId="13182504" w14:textId="5939CEC3" w:rsidR="00D8349C" w:rsidRDefault="00D8349C" w:rsidP="00D8349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sponsiveness and Flexibility</w:t>
      </w:r>
    </w:p>
    <w:p w14:paraId="214E2131" w14:textId="6D472C20" w:rsidR="009567AC" w:rsidRPr="009567AC" w:rsidRDefault="009567AC" w:rsidP="009567AC">
      <w:pPr>
        <w:spacing w:line="480" w:lineRule="auto"/>
        <w:ind w:firstLine="360"/>
        <w:rPr>
          <w:rFonts w:ascii="Times New Roman" w:hAnsi="Times New Roman" w:cs="Times New Roman"/>
          <w:color w:val="333333"/>
          <w:sz w:val="24"/>
          <w:szCs w:val="24"/>
          <w:shd w:val="clear" w:color="auto" w:fill="FFFFFF"/>
        </w:rPr>
      </w:pPr>
      <w:r w:rsidRPr="009567AC">
        <w:rPr>
          <w:rFonts w:ascii="Times New Roman" w:hAnsi="Times New Roman" w:cs="Times New Roman"/>
          <w:color w:val="333333"/>
          <w:sz w:val="24"/>
          <w:szCs w:val="24"/>
          <w:shd w:val="clear" w:color="auto" w:fill="FFFFFF"/>
        </w:rPr>
        <w:t>Given the variety of devices that users might view the resume on, it was important to make the design responsive. I ensured that the layout adjusts properly for smaller screens by using flexible units like percentages for width and adding padding where necessary.</w:t>
      </w:r>
    </w:p>
    <w:p w14:paraId="2909850D" w14:textId="7A7C41E3" w:rsidR="00D8349C" w:rsidRDefault="00D8349C" w:rsidP="00D8349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nal Testing and Tweaks</w:t>
      </w:r>
    </w:p>
    <w:p w14:paraId="3F96339C" w14:textId="410B8B64" w:rsidR="009567AC" w:rsidRDefault="009567AC" w:rsidP="009567AC">
      <w:pPr>
        <w:spacing w:line="480" w:lineRule="auto"/>
        <w:ind w:firstLine="360"/>
        <w:rPr>
          <w:rFonts w:ascii="Times New Roman" w:hAnsi="Times New Roman" w:cs="Times New Roman"/>
          <w:color w:val="333333"/>
          <w:sz w:val="24"/>
          <w:szCs w:val="24"/>
          <w:shd w:val="clear" w:color="auto" w:fill="FFFFFF"/>
        </w:rPr>
      </w:pPr>
      <w:r w:rsidRPr="009567AC">
        <w:rPr>
          <w:rFonts w:ascii="Times New Roman" w:hAnsi="Times New Roman" w:cs="Times New Roman"/>
          <w:color w:val="333333"/>
          <w:sz w:val="24"/>
          <w:szCs w:val="24"/>
          <w:shd w:val="clear" w:color="auto" w:fill="FFFFFF"/>
        </w:rPr>
        <w:t>After implementing the changes, I thoroughly tested the resume on multiple devices and browsers to ensure compatibility and consistency. I also made slight adjustments to the spacing and alignment of certain elements to ensure everything displayed perfectly regardless of screen size.</w:t>
      </w:r>
    </w:p>
    <w:p w14:paraId="6183B139" w14:textId="70375BB5" w:rsidR="009567AC" w:rsidRDefault="009567AC" w:rsidP="009567AC">
      <w:pPr>
        <w:pStyle w:val="ListParagraph"/>
        <w:numPr>
          <w:ilvl w:val="0"/>
          <w:numId w:val="1"/>
        </w:num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ource Code</w:t>
      </w:r>
    </w:p>
    <w:p w14:paraId="031CE6EF" w14:textId="53913F3A" w:rsidR="00FE0ABF"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HTML</w:t>
      </w:r>
    </w:p>
    <w:p w14:paraId="38C2DF9C" w14:textId="50C396FD" w:rsidR="00D2315D"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602C632C" wp14:editId="4A977A40">
            <wp:extent cx="5934075" cy="2943225"/>
            <wp:effectExtent l="0" t="0" r="0" b="0"/>
            <wp:docPr id="35450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41A6F438" w14:textId="05249D45" w:rsidR="00FE0ABF"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EBC11B1" wp14:editId="0FD54E2C">
            <wp:extent cx="5934075" cy="2771775"/>
            <wp:effectExtent l="0" t="0" r="0" b="0"/>
            <wp:docPr id="27796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06E46A6" w14:textId="338EFF85" w:rsidR="00FE0ABF"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379D6C49" wp14:editId="515135EF">
            <wp:extent cx="5943600" cy="2781300"/>
            <wp:effectExtent l="0" t="0" r="0" b="0"/>
            <wp:docPr id="288255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1C1B461" w14:textId="3624131F" w:rsidR="00FE0ABF"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19CF8F9" wp14:editId="5C7CADCA">
            <wp:extent cx="5934075" cy="2743200"/>
            <wp:effectExtent l="0" t="0" r="0" b="0"/>
            <wp:docPr id="2125754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5A9A0560" w14:textId="3687FCCC" w:rsidR="00FE0ABF" w:rsidRDefault="00FE0ABF"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64F8A079" wp14:editId="0046C88A">
            <wp:extent cx="5934075" cy="2590800"/>
            <wp:effectExtent l="0" t="0" r="0" b="0"/>
            <wp:docPr id="2133838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24179771" w14:textId="0150E05C" w:rsidR="00FE0ABF" w:rsidRDefault="00FE0ABF" w:rsidP="00FE0ABF">
      <w:pPr>
        <w:spacing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CSS</w:t>
      </w:r>
    </w:p>
    <w:p w14:paraId="4149C764" w14:textId="3D2CE67F" w:rsidR="00FE0ABF"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7A24C47" wp14:editId="4A9E7CF7">
            <wp:extent cx="5934075" cy="4210050"/>
            <wp:effectExtent l="0" t="0" r="0" b="0"/>
            <wp:docPr id="330121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7B2FC4FC" w14:textId="518E5E3D"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51C36CA1" wp14:editId="57E6EFE7">
            <wp:extent cx="5943600" cy="4705350"/>
            <wp:effectExtent l="0" t="0" r="0" b="0"/>
            <wp:docPr id="1988691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14:paraId="7C0004C3" w14:textId="65D54246"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2299CD67" wp14:editId="6F1DD084">
            <wp:extent cx="5943600" cy="3705225"/>
            <wp:effectExtent l="0" t="0" r="0" b="0"/>
            <wp:docPr id="1156110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11F66415" w14:textId="5C80AC38"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63D8434B" wp14:editId="387430CB">
            <wp:extent cx="5934075" cy="3105150"/>
            <wp:effectExtent l="0" t="0" r="0" b="0"/>
            <wp:docPr id="20467928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0D7B2951" w14:textId="03B2323B"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52E0ED52" wp14:editId="0B317716">
            <wp:extent cx="5934075" cy="3648075"/>
            <wp:effectExtent l="0" t="0" r="0" b="0"/>
            <wp:docPr id="20075137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67358D1E" w14:textId="7BDBFF62"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5ADDB3B5" wp14:editId="26A75105">
            <wp:extent cx="5943600" cy="2628900"/>
            <wp:effectExtent l="0" t="0" r="0" b="0"/>
            <wp:docPr id="6200974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5223BEDD" w14:textId="77777777" w:rsidR="003B006E" w:rsidRDefault="003B006E" w:rsidP="00FE0ABF">
      <w:pPr>
        <w:spacing w:line="480" w:lineRule="auto"/>
        <w:rPr>
          <w:rFonts w:ascii="Times New Roman" w:hAnsi="Times New Roman" w:cs="Times New Roman"/>
          <w:color w:val="333333"/>
          <w:sz w:val="24"/>
          <w:szCs w:val="24"/>
          <w:shd w:val="clear" w:color="auto" w:fill="FFFFFF"/>
        </w:rPr>
      </w:pPr>
    </w:p>
    <w:p w14:paraId="7D29AF75" w14:textId="7D80D2CB"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7C804E8D" wp14:editId="7314233A">
            <wp:extent cx="5934075" cy="3267075"/>
            <wp:effectExtent l="0" t="0" r="0" b="0"/>
            <wp:docPr id="5969733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7340C865" w14:textId="5004DEB6"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5E4349B3" wp14:editId="5B54671E">
            <wp:extent cx="5934075" cy="3505200"/>
            <wp:effectExtent l="0" t="0" r="0" b="0"/>
            <wp:docPr id="163971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7C1CADE7" w14:textId="50FC5A2B"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028D251F" wp14:editId="0F948D45">
            <wp:extent cx="5943600" cy="3257550"/>
            <wp:effectExtent l="0" t="0" r="0" b="0"/>
            <wp:docPr id="310435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5C891EFD" w14:textId="3B43973F"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31872F4" wp14:editId="6949475D">
            <wp:extent cx="5934075" cy="3762375"/>
            <wp:effectExtent l="0" t="0" r="0" b="0"/>
            <wp:docPr id="674082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599ED8AC" w14:textId="0923705D"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448042B6" wp14:editId="0B81AF01">
            <wp:extent cx="5943600" cy="3657600"/>
            <wp:effectExtent l="0" t="0" r="0" b="0"/>
            <wp:docPr id="236648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0562D8B" w14:textId="49F14E3D"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2ACF336E" wp14:editId="1C06BF9B">
            <wp:extent cx="5934075" cy="3343275"/>
            <wp:effectExtent l="0" t="0" r="0" b="0"/>
            <wp:docPr id="778475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A8E4F69" w14:textId="0777D4B1"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0014DD83" wp14:editId="52EA742D">
            <wp:extent cx="5943600" cy="3667125"/>
            <wp:effectExtent l="0" t="0" r="0" b="0"/>
            <wp:docPr id="7383333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C8800CF" w14:textId="2E91F891" w:rsidR="003B006E" w:rsidRDefault="003B006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12DE2F12" wp14:editId="205D18ED">
            <wp:extent cx="5943600" cy="2886075"/>
            <wp:effectExtent l="0" t="0" r="0" b="0"/>
            <wp:docPr id="17257016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FA372B0" w14:textId="31142A97"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1E0EDBAA" wp14:editId="3AAA448A">
            <wp:extent cx="5934075" cy="3429000"/>
            <wp:effectExtent l="0" t="0" r="0" b="0"/>
            <wp:docPr id="2762247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AF581BE" w14:textId="2A49D037"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00536153" wp14:editId="51E71CD4">
            <wp:extent cx="5934075" cy="3124200"/>
            <wp:effectExtent l="0" t="0" r="0" b="0"/>
            <wp:docPr id="421676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719984F0" w14:textId="5040D44C"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166FBA06" wp14:editId="4178BEE9">
            <wp:extent cx="5943600" cy="3409950"/>
            <wp:effectExtent l="0" t="0" r="0" b="0"/>
            <wp:docPr id="8943517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1ABD43EA" w14:textId="37E5AD85"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70C28A80" wp14:editId="0DA617A4">
            <wp:extent cx="5943600" cy="3162300"/>
            <wp:effectExtent l="0" t="0" r="0" b="0"/>
            <wp:docPr id="2675697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4C6923" w14:textId="3EAB3CC6"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JavaScript</w:t>
      </w:r>
    </w:p>
    <w:p w14:paraId="2B6C7782" w14:textId="5FCB01B0"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21C5A75D" wp14:editId="7A3F0C62">
            <wp:extent cx="5934075" cy="3514725"/>
            <wp:effectExtent l="0" t="0" r="0" b="0"/>
            <wp:docPr id="11983076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21881061" w14:textId="32BC583E"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2DF886B0" wp14:editId="78DF89F4">
            <wp:extent cx="5943600" cy="4181475"/>
            <wp:effectExtent l="0" t="0" r="0" b="0"/>
            <wp:docPr id="1512795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440C87D7" w14:textId="442902FD"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lastRenderedPageBreak/>
        <w:drawing>
          <wp:inline distT="0" distB="0" distL="0" distR="0" wp14:anchorId="102CEC8F" wp14:editId="6F9F0FAB">
            <wp:extent cx="5943600" cy="3848100"/>
            <wp:effectExtent l="0" t="0" r="0" b="0"/>
            <wp:docPr id="16100012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4F52B3BF" w14:textId="7BCBE131" w:rsidR="00843DFE" w:rsidRDefault="00843DFE" w:rsidP="00FE0ABF">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t>Conclusion</w:t>
      </w:r>
    </w:p>
    <w:p w14:paraId="0A4200B0" w14:textId="217194F4" w:rsidR="00843DFE" w:rsidRPr="00843DFE" w:rsidRDefault="00843DFE" w:rsidP="00843DFE">
      <w:pPr>
        <w:spacing w:line="480" w:lineRule="auto"/>
        <w:ind w:firstLine="720"/>
        <w:rPr>
          <w:rFonts w:ascii="Times New Roman" w:hAnsi="Times New Roman" w:cs="Times New Roman"/>
          <w:color w:val="333333"/>
          <w:sz w:val="24"/>
          <w:szCs w:val="24"/>
          <w:shd w:val="clear" w:color="auto" w:fill="FFFFFF"/>
        </w:rPr>
      </w:pPr>
      <w:r w:rsidRPr="00843DFE">
        <w:rPr>
          <w:rFonts w:ascii="Times New Roman" w:hAnsi="Times New Roman" w:cs="Times New Roman"/>
          <w:color w:val="333333"/>
          <w:sz w:val="24"/>
          <w:szCs w:val="24"/>
          <w:shd w:val="clear" w:color="auto" w:fill="FFFFFF"/>
        </w:rPr>
        <w:t>By applying these changes, I successfully transformed the provided template into a modern, interactive, and user-friendly resume. The design updates, paired with JavaScript enhancements, create a polished and engaging user experience.</w:t>
      </w:r>
    </w:p>
    <w:sectPr w:rsidR="00843DFE" w:rsidRPr="00843DFE" w:rsidSect="0080247D">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92C7" w14:textId="77777777" w:rsidR="004C1C4C" w:rsidRDefault="004C1C4C" w:rsidP="00851151">
      <w:pPr>
        <w:spacing w:line="240" w:lineRule="auto"/>
      </w:pPr>
      <w:r>
        <w:separator/>
      </w:r>
    </w:p>
  </w:endnote>
  <w:endnote w:type="continuationSeparator" w:id="0">
    <w:p w14:paraId="549FF98A" w14:textId="77777777" w:rsidR="004C1C4C" w:rsidRDefault="004C1C4C" w:rsidP="00851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3C51B" w14:textId="77777777" w:rsidR="004C1C4C" w:rsidRDefault="004C1C4C" w:rsidP="00851151">
      <w:pPr>
        <w:spacing w:line="240" w:lineRule="auto"/>
      </w:pPr>
      <w:r>
        <w:separator/>
      </w:r>
    </w:p>
  </w:footnote>
  <w:footnote w:type="continuationSeparator" w:id="0">
    <w:p w14:paraId="301A2D94" w14:textId="77777777" w:rsidR="004C1C4C" w:rsidRDefault="004C1C4C" w:rsidP="008511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504" w14:textId="77777777" w:rsidR="00851151" w:rsidRPr="00ED230C" w:rsidRDefault="00851151">
    <w:pPr>
      <w:pStyle w:val="Header"/>
      <w:rPr>
        <w:rFonts w:ascii="Times New Roman" w:hAnsi="Times New Roman" w:cs="Times New Roman"/>
        <w:sz w:val="24"/>
        <w:szCs w:val="24"/>
      </w:rPr>
    </w:pPr>
    <w:r w:rsidRPr="00ED230C">
      <w:rPr>
        <w:rFonts w:ascii="Times New Roman" w:hAnsi="Times New Roman" w:cs="Times New Roman"/>
        <w:sz w:val="24"/>
        <w:szCs w:val="24"/>
      </w:rPr>
      <w:ptab w:relativeTo="margin" w:alignment="center" w:leader="none"/>
    </w:r>
    <w:r w:rsidRPr="00ED230C">
      <w:rPr>
        <w:rFonts w:ascii="Times New Roman" w:hAnsi="Times New Roman" w:cs="Times New Roman"/>
        <w:sz w:val="24"/>
        <w:szCs w:val="24"/>
      </w:rPr>
      <w:ptab w:relativeTo="margin" w:alignment="right" w:leader="none"/>
    </w:r>
    <w:r w:rsidR="00683D92" w:rsidRPr="00ED230C">
      <w:rPr>
        <w:rFonts w:ascii="Times New Roman" w:hAnsi="Times New Roman" w:cs="Times New Roman"/>
        <w:sz w:val="24"/>
        <w:szCs w:val="24"/>
      </w:rPr>
      <w:fldChar w:fldCharType="begin"/>
    </w:r>
    <w:r w:rsidR="00ED230C" w:rsidRPr="00ED230C">
      <w:rPr>
        <w:rFonts w:ascii="Times New Roman" w:hAnsi="Times New Roman" w:cs="Times New Roman"/>
        <w:sz w:val="24"/>
        <w:szCs w:val="24"/>
      </w:rPr>
      <w:instrText xml:space="preserve"> PAGE   \* MERGEFORMAT </w:instrText>
    </w:r>
    <w:r w:rsidR="00683D92" w:rsidRPr="00ED230C">
      <w:rPr>
        <w:rFonts w:ascii="Times New Roman" w:hAnsi="Times New Roman" w:cs="Times New Roman"/>
        <w:sz w:val="24"/>
        <w:szCs w:val="24"/>
      </w:rPr>
      <w:fldChar w:fldCharType="separate"/>
    </w:r>
    <w:r w:rsidR="00BA65CB">
      <w:rPr>
        <w:rFonts w:ascii="Times New Roman" w:hAnsi="Times New Roman" w:cs="Times New Roman"/>
        <w:noProof/>
        <w:sz w:val="24"/>
        <w:szCs w:val="24"/>
      </w:rPr>
      <w:t>4</w:t>
    </w:r>
    <w:r w:rsidR="00683D92" w:rsidRPr="00ED230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C29B6" w14:textId="77777777" w:rsidR="00851151" w:rsidRPr="00851151" w:rsidRDefault="00851151">
    <w:pPr>
      <w:pStyle w:val="Header"/>
      <w:rPr>
        <w:rFonts w:ascii="Times New Roman" w:hAnsi="Times New Roman" w:cs="Times New Roman"/>
        <w:sz w:val="24"/>
        <w:szCs w:val="24"/>
      </w:rPr>
    </w:pPr>
    <w:r w:rsidRPr="00851151">
      <w:rPr>
        <w:rFonts w:ascii="Times New Roman" w:hAnsi="Times New Roman" w:cs="Times New Roman"/>
        <w:sz w:val="24"/>
        <w:szCs w:val="24"/>
      </w:rPr>
      <w:ptab w:relativeTo="margin" w:alignment="center" w:leader="none"/>
    </w:r>
    <w:r w:rsidRPr="00851151">
      <w:rPr>
        <w:rFonts w:ascii="Times New Roman" w:hAnsi="Times New Roman" w:cs="Times New Roman"/>
        <w:sz w:val="24"/>
        <w:szCs w:val="24"/>
      </w:rPr>
      <w:ptab w:relativeTo="margin" w:alignment="right" w:leader="none"/>
    </w:r>
    <w:r w:rsidR="00683D92" w:rsidRPr="00851151">
      <w:rPr>
        <w:rFonts w:ascii="Times New Roman" w:hAnsi="Times New Roman" w:cs="Times New Roman"/>
        <w:sz w:val="24"/>
        <w:szCs w:val="24"/>
      </w:rPr>
      <w:fldChar w:fldCharType="begin"/>
    </w:r>
    <w:r w:rsidRPr="00851151">
      <w:rPr>
        <w:rFonts w:ascii="Times New Roman" w:hAnsi="Times New Roman" w:cs="Times New Roman"/>
        <w:sz w:val="24"/>
        <w:szCs w:val="24"/>
      </w:rPr>
      <w:instrText xml:space="preserve"> PAGE   \* MERGEFORMAT </w:instrText>
    </w:r>
    <w:r w:rsidR="00683D92" w:rsidRPr="00851151">
      <w:rPr>
        <w:rFonts w:ascii="Times New Roman" w:hAnsi="Times New Roman" w:cs="Times New Roman"/>
        <w:sz w:val="24"/>
        <w:szCs w:val="24"/>
      </w:rPr>
      <w:fldChar w:fldCharType="separate"/>
    </w:r>
    <w:r w:rsidR="00BA65CB">
      <w:rPr>
        <w:rFonts w:ascii="Times New Roman" w:hAnsi="Times New Roman" w:cs="Times New Roman"/>
        <w:noProof/>
        <w:sz w:val="24"/>
        <w:szCs w:val="24"/>
      </w:rPr>
      <w:t>1</w:t>
    </w:r>
    <w:r w:rsidR="00683D92" w:rsidRPr="008511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F4532"/>
    <w:multiLevelType w:val="hybridMultilevel"/>
    <w:tmpl w:val="C4FA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11AC1"/>
    <w:multiLevelType w:val="hybridMultilevel"/>
    <w:tmpl w:val="162C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B3656"/>
    <w:multiLevelType w:val="hybridMultilevel"/>
    <w:tmpl w:val="8AD8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5519585">
    <w:abstractNumId w:val="1"/>
  </w:num>
  <w:num w:numId="2" w16cid:durableId="1183208289">
    <w:abstractNumId w:val="2"/>
  </w:num>
  <w:num w:numId="3" w16cid:durableId="564071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51"/>
    <w:rsid w:val="000A33C1"/>
    <w:rsid w:val="000A5D4A"/>
    <w:rsid w:val="000B685D"/>
    <w:rsid w:val="000D4B5E"/>
    <w:rsid w:val="000D7AD5"/>
    <w:rsid w:val="000F3070"/>
    <w:rsid w:val="0013736F"/>
    <w:rsid w:val="00181D79"/>
    <w:rsid w:val="00182BEC"/>
    <w:rsid w:val="00184099"/>
    <w:rsid w:val="00184CDD"/>
    <w:rsid w:val="00200E99"/>
    <w:rsid w:val="002047D4"/>
    <w:rsid w:val="00214A7A"/>
    <w:rsid w:val="00223C8E"/>
    <w:rsid w:val="0024354B"/>
    <w:rsid w:val="00254579"/>
    <w:rsid w:val="00264B23"/>
    <w:rsid w:val="00285E50"/>
    <w:rsid w:val="002B1E44"/>
    <w:rsid w:val="002B4694"/>
    <w:rsid w:val="002C0216"/>
    <w:rsid w:val="002D3302"/>
    <w:rsid w:val="002E32B4"/>
    <w:rsid w:val="002E3DF5"/>
    <w:rsid w:val="003261CD"/>
    <w:rsid w:val="00327BE5"/>
    <w:rsid w:val="003B006E"/>
    <w:rsid w:val="003B2966"/>
    <w:rsid w:val="003B77D7"/>
    <w:rsid w:val="00402BD5"/>
    <w:rsid w:val="0043423A"/>
    <w:rsid w:val="00436433"/>
    <w:rsid w:val="004365E9"/>
    <w:rsid w:val="004458B1"/>
    <w:rsid w:val="004475AD"/>
    <w:rsid w:val="00464C09"/>
    <w:rsid w:val="00492BD6"/>
    <w:rsid w:val="004C1C4C"/>
    <w:rsid w:val="004D0262"/>
    <w:rsid w:val="00543262"/>
    <w:rsid w:val="005555B6"/>
    <w:rsid w:val="00557A2A"/>
    <w:rsid w:val="005C2DDF"/>
    <w:rsid w:val="005D5430"/>
    <w:rsid w:val="0061652A"/>
    <w:rsid w:val="006329E0"/>
    <w:rsid w:val="00637C70"/>
    <w:rsid w:val="00655F3E"/>
    <w:rsid w:val="006715A5"/>
    <w:rsid w:val="00682C3A"/>
    <w:rsid w:val="00683BC3"/>
    <w:rsid w:val="00683D92"/>
    <w:rsid w:val="00684638"/>
    <w:rsid w:val="00692693"/>
    <w:rsid w:val="00694ED1"/>
    <w:rsid w:val="006A2B65"/>
    <w:rsid w:val="006C348B"/>
    <w:rsid w:val="006D44E8"/>
    <w:rsid w:val="006E27CE"/>
    <w:rsid w:val="006F0B25"/>
    <w:rsid w:val="006F22FF"/>
    <w:rsid w:val="006F5EF8"/>
    <w:rsid w:val="0070167A"/>
    <w:rsid w:val="007049FD"/>
    <w:rsid w:val="00716C97"/>
    <w:rsid w:val="0072367D"/>
    <w:rsid w:val="00741BE7"/>
    <w:rsid w:val="00787EF1"/>
    <w:rsid w:val="007977B7"/>
    <w:rsid w:val="007A7641"/>
    <w:rsid w:val="007C20A9"/>
    <w:rsid w:val="0080247D"/>
    <w:rsid w:val="00824E74"/>
    <w:rsid w:val="0082574F"/>
    <w:rsid w:val="00843DFE"/>
    <w:rsid w:val="00844764"/>
    <w:rsid w:val="00851151"/>
    <w:rsid w:val="0085484B"/>
    <w:rsid w:val="00857C0B"/>
    <w:rsid w:val="0088401B"/>
    <w:rsid w:val="00886129"/>
    <w:rsid w:val="00887240"/>
    <w:rsid w:val="00890B66"/>
    <w:rsid w:val="0089155F"/>
    <w:rsid w:val="008A77FF"/>
    <w:rsid w:val="008C0D67"/>
    <w:rsid w:val="00901F17"/>
    <w:rsid w:val="009241D9"/>
    <w:rsid w:val="00933927"/>
    <w:rsid w:val="00940532"/>
    <w:rsid w:val="009567AC"/>
    <w:rsid w:val="009B340B"/>
    <w:rsid w:val="00A026AC"/>
    <w:rsid w:val="00A266FB"/>
    <w:rsid w:val="00A947E4"/>
    <w:rsid w:val="00AD0CED"/>
    <w:rsid w:val="00AE245C"/>
    <w:rsid w:val="00B11E9D"/>
    <w:rsid w:val="00B72102"/>
    <w:rsid w:val="00B74BCA"/>
    <w:rsid w:val="00BA65CB"/>
    <w:rsid w:val="00BB0CDE"/>
    <w:rsid w:val="00BD6195"/>
    <w:rsid w:val="00C05585"/>
    <w:rsid w:val="00C41C60"/>
    <w:rsid w:val="00C46BFB"/>
    <w:rsid w:val="00CB11CE"/>
    <w:rsid w:val="00CC046A"/>
    <w:rsid w:val="00CC39AB"/>
    <w:rsid w:val="00CC4E75"/>
    <w:rsid w:val="00CC69A6"/>
    <w:rsid w:val="00CE39BC"/>
    <w:rsid w:val="00CF4C86"/>
    <w:rsid w:val="00D06DBE"/>
    <w:rsid w:val="00D17CE9"/>
    <w:rsid w:val="00D2315D"/>
    <w:rsid w:val="00D23F43"/>
    <w:rsid w:val="00D640C4"/>
    <w:rsid w:val="00D8349C"/>
    <w:rsid w:val="00DB02A6"/>
    <w:rsid w:val="00DD36C0"/>
    <w:rsid w:val="00DE57A2"/>
    <w:rsid w:val="00E02451"/>
    <w:rsid w:val="00E05D03"/>
    <w:rsid w:val="00E072AA"/>
    <w:rsid w:val="00E30027"/>
    <w:rsid w:val="00E30614"/>
    <w:rsid w:val="00E43979"/>
    <w:rsid w:val="00E50FD9"/>
    <w:rsid w:val="00E6377A"/>
    <w:rsid w:val="00E64FF6"/>
    <w:rsid w:val="00E71095"/>
    <w:rsid w:val="00E7276C"/>
    <w:rsid w:val="00E8228C"/>
    <w:rsid w:val="00E97FAF"/>
    <w:rsid w:val="00EA232C"/>
    <w:rsid w:val="00EB210E"/>
    <w:rsid w:val="00EB2E42"/>
    <w:rsid w:val="00EC3648"/>
    <w:rsid w:val="00ED230C"/>
    <w:rsid w:val="00F65A28"/>
    <w:rsid w:val="00F8607F"/>
    <w:rsid w:val="00FB08B7"/>
    <w:rsid w:val="00FE0ABF"/>
    <w:rsid w:val="00FF6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475A8A"/>
  <w15:docId w15:val="{49D3A2CD-AF96-4C69-ABED-9C87BA5B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979"/>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151"/>
    <w:pPr>
      <w:tabs>
        <w:tab w:val="center" w:pos="4680"/>
        <w:tab w:val="right" w:pos="9360"/>
      </w:tabs>
      <w:spacing w:line="240" w:lineRule="auto"/>
    </w:pPr>
  </w:style>
  <w:style w:type="character" w:customStyle="1" w:styleId="HeaderChar">
    <w:name w:val="Header Char"/>
    <w:basedOn w:val="DefaultParagraphFont"/>
    <w:link w:val="Header"/>
    <w:uiPriority w:val="99"/>
    <w:rsid w:val="00851151"/>
    <w:rPr>
      <w:rFonts w:ascii="Arial" w:hAnsi="Arial"/>
    </w:rPr>
  </w:style>
  <w:style w:type="paragraph" w:styleId="Footer">
    <w:name w:val="footer"/>
    <w:basedOn w:val="Normal"/>
    <w:link w:val="FooterChar"/>
    <w:uiPriority w:val="99"/>
    <w:unhideWhenUsed/>
    <w:rsid w:val="00851151"/>
    <w:pPr>
      <w:tabs>
        <w:tab w:val="center" w:pos="4680"/>
        <w:tab w:val="right" w:pos="9360"/>
      </w:tabs>
      <w:spacing w:line="240" w:lineRule="auto"/>
    </w:pPr>
  </w:style>
  <w:style w:type="character" w:customStyle="1" w:styleId="FooterChar">
    <w:name w:val="Footer Char"/>
    <w:basedOn w:val="DefaultParagraphFont"/>
    <w:link w:val="Footer"/>
    <w:uiPriority w:val="99"/>
    <w:rsid w:val="00851151"/>
    <w:rPr>
      <w:rFonts w:ascii="Arial" w:hAnsi="Arial"/>
    </w:rPr>
  </w:style>
  <w:style w:type="paragraph" w:styleId="BalloonText">
    <w:name w:val="Balloon Text"/>
    <w:basedOn w:val="Normal"/>
    <w:link w:val="BalloonTextChar"/>
    <w:uiPriority w:val="99"/>
    <w:semiHidden/>
    <w:unhideWhenUsed/>
    <w:rsid w:val="008511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51"/>
    <w:rPr>
      <w:rFonts w:ascii="Tahoma" w:hAnsi="Tahoma" w:cs="Tahoma"/>
      <w:sz w:val="16"/>
      <w:szCs w:val="16"/>
    </w:rPr>
  </w:style>
  <w:style w:type="paragraph" w:styleId="NormalWeb">
    <w:name w:val="Normal (Web)"/>
    <w:basedOn w:val="Normal"/>
    <w:uiPriority w:val="99"/>
    <w:unhideWhenUsed/>
    <w:rsid w:val="006F22FF"/>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6F22FF"/>
    <w:rPr>
      <w:i/>
      <w:iCs/>
    </w:rPr>
  </w:style>
  <w:style w:type="character" w:styleId="CommentReference">
    <w:name w:val="annotation reference"/>
    <w:basedOn w:val="DefaultParagraphFont"/>
    <w:uiPriority w:val="99"/>
    <w:semiHidden/>
    <w:unhideWhenUsed/>
    <w:rsid w:val="00D640C4"/>
    <w:rPr>
      <w:sz w:val="16"/>
      <w:szCs w:val="16"/>
    </w:rPr>
  </w:style>
  <w:style w:type="paragraph" w:styleId="CommentText">
    <w:name w:val="annotation text"/>
    <w:basedOn w:val="Normal"/>
    <w:link w:val="CommentTextChar"/>
    <w:uiPriority w:val="99"/>
    <w:semiHidden/>
    <w:unhideWhenUsed/>
    <w:rsid w:val="00D640C4"/>
    <w:pPr>
      <w:spacing w:line="240" w:lineRule="auto"/>
    </w:pPr>
    <w:rPr>
      <w:sz w:val="20"/>
      <w:szCs w:val="20"/>
    </w:rPr>
  </w:style>
  <w:style w:type="character" w:customStyle="1" w:styleId="CommentTextChar">
    <w:name w:val="Comment Text Char"/>
    <w:basedOn w:val="DefaultParagraphFont"/>
    <w:link w:val="CommentText"/>
    <w:uiPriority w:val="99"/>
    <w:semiHidden/>
    <w:rsid w:val="00D640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0C4"/>
    <w:rPr>
      <w:b/>
      <w:bCs/>
    </w:rPr>
  </w:style>
  <w:style w:type="character" w:customStyle="1" w:styleId="CommentSubjectChar">
    <w:name w:val="Comment Subject Char"/>
    <w:basedOn w:val="CommentTextChar"/>
    <w:link w:val="CommentSubject"/>
    <w:uiPriority w:val="99"/>
    <w:semiHidden/>
    <w:rsid w:val="00D640C4"/>
    <w:rPr>
      <w:rFonts w:ascii="Arial" w:hAnsi="Arial"/>
      <w:b/>
      <w:bCs/>
      <w:sz w:val="20"/>
      <w:szCs w:val="20"/>
    </w:rPr>
  </w:style>
  <w:style w:type="paragraph" w:styleId="ListParagraph">
    <w:name w:val="List Paragraph"/>
    <w:basedOn w:val="Normal"/>
    <w:uiPriority w:val="34"/>
    <w:qFormat/>
    <w:rsid w:val="00D83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88726">
      <w:bodyDiv w:val="1"/>
      <w:marLeft w:val="0"/>
      <w:marRight w:val="0"/>
      <w:marTop w:val="0"/>
      <w:marBottom w:val="0"/>
      <w:divBdr>
        <w:top w:val="none" w:sz="0" w:space="0" w:color="auto"/>
        <w:left w:val="none" w:sz="0" w:space="0" w:color="auto"/>
        <w:bottom w:val="none" w:sz="0" w:space="0" w:color="auto"/>
        <w:right w:val="none" w:sz="0" w:space="0" w:color="auto"/>
      </w:divBdr>
    </w:div>
    <w:div w:id="848450705">
      <w:bodyDiv w:val="1"/>
      <w:marLeft w:val="0"/>
      <w:marRight w:val="0"/>
      <w:marTop w:val="0"/>
      <w:marBottom w:val="0"/>
      <w:divBdr>
        <w:top w:val="none" w:sz="0" w:space="0" w:color="auto"/>
        <w:left w:val="none" w:sz="0" w:space="0" w:color="auto"/>
        <w:bottom w:val="none" w:sz="0" w:space="0" w:color="auto"/>
        <w:right w:val="none" w:sz="0" w:space="0" w:color="auto"/>
      </w:divBdr>
    </w:div>
    <w:div w:id="894699466">
      <w:bodyDiv w:val="1"/>
      <w:marLeft w:val="0"/>
      <w:marRight w:val="0"/>
      <w:marTop w:val="0"/>
      <w:marBottom w:val="0"/>
      <w:divBdr>
        <w:top w:val="none" w:sz="0" w:space="0" w:color="auto"/>
        <w:left w:val="none" w:sz="0" w:space="0" w:color="auto"/>
        <w:bottom w:val="none" w:sz="0" w:space="0" w:color="auto"/>
        <w:right w:val="none" w:sz="0" w:space="0" w:color="auto"/>
      </w:divBdr>
    </w:div>
    <w:div w:id="183286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UniqueSourceRef xmlns="fb71c90f-7732-4973-a844-3728016aeddb" xsi:nil="true"/>
    <CloudMigratorVersion xmlns="fb71c90f-7732-4973-a844-3728016aeddb" xsi:nil="true"/>
    <CloudMigratorOriginId xmlns="fb71c90f-7732-4973-a844-3728016aeddb" xsi:nil="true"/>
    <FileHash xmlns="fb71c90f-7732-4973-a844-3728016aed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28641645FDE047908E5CAD09B616F9" ma:contentTypeVersion="14" ma:contentTypeDescription="Create a new document." ma:contentTypeScope="" ma:versionID="4966af641c915dd41b2074a8371a120c">
  <xsd:schema xmlns:xsd="http://www.w3.org/2001/XMLSchema" xmlns:xs="http://www.w3.org/2001/XMLSchema" xmlns:p="http://schemas.microsoft.com/office/2006/metadata/properties" xmlns:ns3="fb71c90f-7732-4973-a844-3728016aeddb" targetNamespace="http://schemas.microsoft.com/office/2006/metadata/properties" ma:root="true" ma:fieldsID="4579c6a072f918d00eb083a1478e8261" ns3:_="">
    <xsd:import namespace="fb71c90f-7732-4973-a844-3728016aeddb"/>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1c90f-7732-4973-a844-3728016aeddb"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20DF8-6570-4035-AA5F-FA32C7C7E201}">
  <ds:schemaRefs>
    <ds:schemaRef ds:uri="http://schemas.openxmlformats.org/officeDocument/2006/bibliography"/>
  </ds:schemaRefs>
</ds:datastoreItem>
</file>

<file path=customXml/itemProps2.xml><?xml version="1.0" encoding="utf-8"?>
<ds:datastoreItem xmlns:ds="http://schemas.openxmlformats.org/officeDocument/2006/customXml" ds:itemID="{2867BFFE-7BF3-4F4C-821D-9AAA4C62ECBF}">
  <ds:schemaRefs>
    <ds:schemaRef ds:uri="http://schemas.microsoft.com/office/2006/metadata/properties"/>
    <ds:schemaRef ds:uri="http://schemas.microsoft.com/office/infopath/2007/PartnerControls"/>
    <ds:schemaRef ds:uri="fb71c90f-7732-4973-a844-3728016aeddb"/>
  </ds:schemaRefs>
</ds:datastoreItem>
</file>

<file path=customXml/itemProps3.xml><?xml version="1.0" encoding="utf-8"?>
<ds:datastoreItem xmlns:ds="http://schemas.openxmlformats.org/officeDocument/2006/customXml" ds:itemID="{875CEC0A-EFD0-403E-AF26-9E4E500B6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1c90f-7732-4973-a844-3728016ae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A45F1-7B9A-4A9A-98BE-881DBA6E3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 Management Corporat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ssitter</dc:creator>
  <cp:keywords/>
  <dc:description/>
  <cp:lastModifiedBy>Nicholas Hoats</cp:lastModifiedBy>
  <cp:revision>2</cp:revision>
  <dcterms:created xsi:type="dcterms:W3CDTF">2024-12-16T14:53:00Z</dcterms:created>
  <dcterms:modified xsi:type="dcterms:W3CDTF">2024-12-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8641645FDE047908E5CAD09B616F9</vt:lpwstr>
  </property>
</Properties>
</file>